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043" w:rsidRPr="00AA6A23" w:rsidRDefault="006C7043">
      <w:pPr>
        <w:rPr>
          <w:rFonts w:ascii="Arial" w:hAnsi="Arial" w:cs="Arial"/>
          <w:color w:val="000080"/>
          <w:sz w:val="20"/>
          <w:szCs w:val="20"/>
          <w:lang w:val="nl-NL"/>
        </w:rPr>
      </w:pPr>
    </w:p>
    <w:p w:rsidR="006C7043" w:rsidRPr="00AA6A23" w:rsidRDefault="006C7043" w:rsidP="006C7043">
      <w:pPr>
        <w:jc w:val="center"/>
        <w:rPr>
          <w:rFonts w:ascii="Arial" w:hAnsi="Arial" w:cs="Arial"/>
          <w:b/>
          <w:u w:val="single"/>
          <w:lang w:val="nl-NL"/>
        </w:rPr>
      </w:pPr>
      <w:r w:rsidRPr="00AA6A23">
        <w:rPr>
          <w:rFonts w:ascii="Arial" w:hAnsi="Arial" w:cs="Arial"/>
          <w:b/>
          <w:u w:val="single"/>
          <w:lang w:val="nl-NL"/>
        </w:rPr>
        <w:t>AANVRAAGFORMULIER VOOR TOEGANG TOT HET RIJKSREGISTER</w:t>
      </w:r>
    </w:p>
    <w:p w:rsidR="00545A5D" w:rsidRPr="00AA6A23" w:rsidRDefault="00545A5D">
      <w:pPr>
        <w:rPr>
          <w:rFonts w:ascii="Arial" w:hAnsi="Arial" w:cs="Arial"/>
          <w:color w:val="000080"/>
          <w:sz w:val="20"/>
          <w:szCs w:val="20"/>
          <w:lang w:val="nl-NL"/>
        </w:rPr>
      </w:pPr>
    </w:p>
    <w:p w:rsidR="00444C1C" w:rsidRPr="00AA6A23" w:rsidRDefault="008F7EDA" w:rsidP="00545A5D">
      <w:pPr>
        <w:jc w:val="center"/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</w:pPr>
      <w:r w:rsidRPr="00AA6A23"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  <w:t>LUIK</w:t>
      </w:r>
      <w:r w:rsidR="00444C1C" w:rsidRPr="00AA6A23"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  <w:t xml:space="preserve"> B</w:t>
      </w:r>
      <w:r w:rsidR="00545A5D" w:rsidRPr="00AA6A23"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  <w:t xml:space="preserve"> - </w:t>
      </w:r>
      <w:r w:rsidR="00960B58" w:rsidRPr="00AA6A23"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  <w:t xml:space="preserve">Technische gegevens betreffende de op het Rijksregister aangesloten </w:t>
      </w:r>
      <w:r w:rsidR="006C7043" w:rsidRPr="00AA6A23"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  <w:t xml:space="preserve">        </w:t>
      </w:r>
      <w:r w:rsidR="00960B58" w:rsidRPr="00AA6A23"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  <w:t>informaticasystemen en het gebruikte communicatieprotocol</w:t>
      </w:r>
    </w:p>
    <w:p w:rsidR="00545A5D" w:rsidRPr="00AA6A23" w:rsidRDefault="00545A5D" w:rsidP="00545A5D">
      <w:pPr>
        <w:jc w:val="center"/>
        <w:rPr>
          <w:rFonts w:ascii="Arial" w:hAnsi="Arial" w:cs="Arial"/>
          <w:b/>
          <w:color w:val="000080"/>
          <w:sz w:val="20"/>
          <w:szCs w:val="20"/>
          <w:u w:val="single"/>
          <w:lang w:val="nl-NL"/>
        </w:rPr>
      </w:pPr>
    </w:p>
    <w:p w:rsidR="00444C1C" w:rsidRPr="00AA6A23" w:rsidRDefault="00960B58" w:rsidP="00444C1C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  <w:r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>Beschrijving van het informaticasysteem</w:t>
      </w:r>
    </w:p>
    <w:p w:rsidR="006C7043" w:rsidRPr="00AA6A23" w:rsidRDefault="006C7043" w:rsidP="00444C1C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2"/>
        <w:gridCol w:w="3254"/>
      </w:tblGrid>
      <w:tr w:rsidR="00444C1C" w:rsidRPr="00F84F3E" w:rsidTr="00CC1CDD">
        <w:trPr>
          <w:trHeight w:val="340"/>
        </w:trPr>
        <w:tc>
          <w:tcPr>
            <w:tcW w:w="5508" w:type="dxa"/>
            <w:tcBorders>
              <w:top w:val="nil"/>
              <w:left w:val="nil"/>
              <w:right w:val="nil"/>
            </w:tcBorders>
            <w:vAlign w:val="center"/>
          </w:tcPr>
          <w:p w:rsidR="001D3DD0" w:rsidRPr="00CC1CDD" w:rsidRDefault="004531E3" w:rsidP="001F2C86">
            <w:pPr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>Indien de t</w:t>
            </w:r>
            <w:r w:rsidR="002D5F19"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oepassing </w:t>
            </w:r>
            <w:proofErr w:type="spellStart"/>
            <w:r w:rsidR="002D5F19"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>RRNWeb</w:t>
            </w:r>
            <w:proofErr w:type="spellEnd"/>
            <w:r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voorzien is</w:t>
            </w:r>
            <w:r w:rsidR="002D5F19"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  <w:vAlign w:val="center"/>
          </w:tcPr>
          <w:p w:rsidR="00444C1C" w:rsidRPr="00CC1CDD" w:rsidRDefault="00444C1C" w:rsidP="009A0CE2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2D5F19" w:rsidRPr="00F84F3E" w:rsidTr="00CC1CDD">
        <w:tc>
          <w:tcPr>
            <w:tcW w:w="5508" w:type="dxa"/>
            <w:tcBorders>
              <w:bottom w:val="single" w:sz="4" w:space="0" w:color="auto"/>
            </w:tcBorders>
          </w:tcPr>
          <w:p w:rsidR="002D5F19" w:rsidRPr="00CC1CDD" w:rsidRDefault="002D5F19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 xml:space="preserve">Operating system </w:t>
            </w:r>
            <w:r w:rsidR="004531E3" w:rsidRPr="00CC1CDD">
              <w:rPr>
                <w:rFonts w:ascii="Arial" w:hAnsi="Arial" w:cs="Arial"/>
                <w:sz w:val="20"/>
                <w:szCs w:val="20"/>
                <w:lang w:val="nl-NL"/>
              </w:rPr>
              <w:t xml:space="preserve">van de </w:t>
            </w:r>
            <w:proofErr w:type="spellStart"/>
            <w:r w:rsidR="004531E3" w:rsidRPr="00CC1CDD">
              <w:rPr>
                <w:rFonts w:ascii="Arial" w:hAnsi="Arial" w:cs="Arial"/>
                <w:sz w:val="20"/>
                <w:szCs w:val="20"/>
                <w:lang w:val="nl-NL"/>
              </w:rPr>
              <w:t>PC’s</w:t>
            </w:r>
            <w:proofErr w:type="spellEnd"/>
            <w:r w:rsidR="004531E3" w:rsidRPr="00CC1CDD">
              <w:rPr>
                <w:rFonts w:ascii="Arial" w:hAnsi="Arial" w:cs="Arial"/>
                <w:sz w:val="20"/>
                <w:szCs w:val="20"/>
                <w:lang w:val="nl-NL"/>
              </w:rPr>
              <w:t>: Windows 7, Vista, XP, …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2D5F19" w:rsidRPr="00CC1CDD" w:rsidRDefault="002D5F19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2D5F19" w:rsidRPr="00F84F3E" w:rsidTr="00CC1CDD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:rsidR="002D5F19" w:rsidRPr="00CC1CDD" w:rsidRDefault="002D5F19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348" w:type="dxa"/>
            <w:tcBorders>
              <w:left w:val="nil"/>
              <w:bottom w:val="nil"/>
              <w:right w:val="nil"/>
            </w:tcBorders>
          </w:tcPr>
          <w:p w:rsidR="002D5F19" w:rsidRPr="00CC1CDD" w:rsidRDefault="002D5F19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2D5F19" w:rsidRPr="00F84F3E" w:rsidTr="00CC1CDD">
        <w:trPr>
          <w:trHeight w:val="340"/>
        </w:trPr>
        <w:tc>
          <w:tcPr>
            <w:tcW w:w="5508" w:type="dxa"/>
            <w:tcBorders>
              <w:top w:val="nil"/>
              <w:left w:val="nil"/>
              <w:right w:val="nil"/>
            </w:tcBorders>
          </w:tcPr>
          <w:p w:rsidR="001D3DD0" w:rsidRPr="00CC1CDD" w:rsidRDefault="001D3DD0" w:rsidP="001F2C8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Indien een </w:t>
            </w:r>
            <w:proofErr w:type="spellStart"/>
            <w:r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>webtoepassing</w:t>
            </w:r>
            <w:proofErr w:type="spellEnd"/>
            <w:r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voorzien is (met </w:t>
            </w:r>
            <w:proofErr w:type="spellStart"/>
            <w:r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>locale</w:t>
            </w:r>
            <w:proofErr w:type="spellEnd"/>
            <w:r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server)</w:t>
            </w:r>
            <w:r w:rsidR="002D5F19" w:rsidRPr="00CC1CDD">
              <w:rPr>
                <w:rFonts w:ascii="Arial" w:hAnsi="Arial" w:cs="Arial"/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3348" w:type="dxa"/>
            <w:tcBorders>
              <w:top w:val="nil"/>
              <w:left w:val="nil"/>
              <w:right w:val="nil"/>
            </w:tcBorders>
          </w:tcPr>
          <w:p w:rsidR="002D5F19" w:rsidRPr="00CC1CDD" w:rsidRDefault="002D5F19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4C1C" w:rsidRPr="00CC1CDD" w:rsidTr="00CC1CDD">
        <w:tc>
          <w:tcPr>
            <w:tcW w:w="5508" w:type="dxa"/>
          </w:tcPr>
          <w:p w:rsidR="00721788" w:rsidRPr="00CC1CDD" w:rsidRDefault="005E741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Naam van de toepassing</w:t>
            </w:r>
          </w:p>
        </w:tc>
        <w:tc>
          <w:tcPr>
            <w:tcW w:w="3348" w:type="dxa"/>
          </w:tcPr>
          <w:p w:rsidR="00444C1C" w:rsidRPr="00CC1CDD" w:rsidRDefault="00444C1C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4C1C" w:rsidRPr="00CC1CDD" w:rsidTr="00CC1CDD">
        <w:tc>
          <w:tcPr>
            <w:tcW w:w="5508" w:type="dxa"/>
          </w:tcPr>
          <w:p w:rsidR="00444C1C" w:rsidRPr="00407C1D" w:rsidRDefault="005E7418" w:rsidP="00CC1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C1D">
              <w:rPr>
                <w:rFonts w:ascii="Arial" w:hAnsi="Arial" w:cs="Arial"/>
                <w:sz w:val="20"/>
                <w:szCs w:val="20"/>
              </w:rPr>
              <w:t>Operating system (server)</w:t>
            </w:r>
            <w:r w:rsidR="001D3DD0" w:rsidRPr="00407C1D">
              <w:rPr>
                <w:rFonts w:ascii="Arial" w:hAnsi="Arial" w:cs="Arial"/>
                <w:sz w:val="20"/>
                <w:szCs w:val="20"/>
              </w:rPr>
              <w:t>: Windows server, Linux, …</w:t>
            </w:r>
          </w:p>
        </w:tc>
        <w:tc>
          <w:tcPr>
            <w:tcW w:w="3348" w:type="dxa"/>
          </w:tcPr>
          <w:p w:rsidR="00721788" w:rsidRPr="00407C1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C1C" w:rsidRPr="00407C1D" w:rsidRDefault="00444C1C" w:rsidP="00444C1C">
      <w:pPr>
        <w:jc w:val="both"/>
        <w:rPr>
          <w:rFonts w:ascii="Arial" w:hAnsi="Arial" w:cs="Arial"/>
          <w:sz w:val="20"/>
          <w:szCs w:val="20"/>
        </w:rPr>
      </w:pPr>
    </w:p>
    <w:p w:rsidR="00444C1C" w:rsidRPr="00AA6A23" w:rsidRDefault="00960B58" w:rsidP="00444C1C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  <w:r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>Informaticaleverancier</w:t>
      </w:r>
      <w:r w:rsidR="002D5F19"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 xml:space="preserve"> </w:t>
      </w:r>
    </w:p>
    <w:p w:rsidR="001D3DD0" w:rsidRPr="00AA6A23" w:rsidRDefault="001D3DD0" w:rsidP="00444C1C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4991"/>
      </w:tblGrid>
      <w:tr w:rsidR="00444C1C" w:rsidRPr="00CC1CDD" w:rsidTr="00CC1CDD">
        <w:tc>
          <w:tcPr>
            <w:tcW w:w="3708" w:type="dxa"/>
          </w:tcPr>
          <w:p w:rsidR="00444C1C" w:rsidRPr="00CC1CDD" w:rsidRDefault="00960B5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Naam</w:t>
            </w:r>
          </w:p>
        </w:tc>
        <w:tc>
          <w:tcPr>
            <w:tcW w:w="5148" w:type="dxa"/>
          </w:tcPr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4C1C" w:rsidRPr="00CC1CDD" w:rsidTr="00CC1CDD">
        <w:tc>
          <w:tcPr>
            <w:tcW w:w="3708" w:type="dxa"/>
          </w:tcPr>
          <w:p w:rsidR="00444C1C" w:rsidRPr="00CC1CDD" w:rsidRDefault="00960B5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  <w:r w:rsidR="001D3DD0" w:rsidRPr="00CC1CDD">
              <w:rPr>
                <w:rFonts w:ascii="Arial" w:hAnsi="Arial" w:cs="Arial"/>
                <w:sz w:val="20"/>
                <w:szCs w:val="20"/>
                <w:lang w:val="nl-NL"/>
              </w:rPr>
              <w:t xml:space="preserve"> (straat, nummer)</w:t>
            </w:r>
          </w:p>
        </w:tc>
        <w:tc>
          <w:tcPr>
            <w:tcW w:w="5148" w:type="dxa"/>
          </w:tcPr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4C1C" w:rsidRPr="00CC1CDD" w:rsidTr="00CC1CDD">
        <w:tc>
          <w:tcPr>
            <w:tcW w:w="3708" w:type="dxa"/>
          </w:tcPr>
          <w:p w:rsidR="00444C1C" w:rsidRPr="00CC1CDD" w:rsidRDefault="00444C1C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Post</w:t>
            </w:r>
            <w:r w:rsidR="00960B58" w:rsidRPr="00CC1CDD">
              <w:rPr>
                <w:rFonts w:ascii="Arial" w:hAnsi="Arial" w:cs="Arial"/>
                <w:sz w:val="20"/>
                <w:szCs w:val="20"/>
                <w:lang w:val="nl-NL"/>
              </w:rPr>
              <w:t>code</w:t>
            </w:r>
          </w:p>
        </w:tc>
        <w:tc>
          <w:tcPr>
            <w:tcW w:w="5148" w:type="dxa"/>
          </w:tcPr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4C1C" w:rsidRPr="00CC1CDD" w:rsidTr="00CC1CDD">
        <w:tc>
          <w:tcPr>
            <w:tcW w:w="3708" w:type="dxa"/>
          </w:tcPr>
          <w:p w:rsidR="00444C1C" w:rsidRPr="00CC1CDD" w:rsidRDefault="00960B5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Gemeent</w:t>
            </w:r>
            <w:r w:rsidR="00444C1C" w:rsidRPr="00CC1CDD">
              <w:rPr>
                <w:rFonts w:ascii="Arial" w:hAnsi="Arial" w:cs="Arial"/>
                <w:sz w:val="20"/>
                <w:szCs w:val="20"/>
                <w:lang w:val="nl-NL"/>
              </w:rPr>
              <w:t>e</w:t>
            </w:r>
          </w:p>
        </w:tc>
        <w:tc>
          <w:tcPr>
            <w:tcW w:w="5148" w:type="dxa"/>
          </w:tcPr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4C1C" w:rsidRPr="00CC1CDD" w:rsidTr="00CC1CDD">
        <w:tc>
          <w:tcPr>
            <w:tcW w:w="3708" w:type="dxa"/>
          </w:tcPr>
          <w:p w:rsidR="00444C1C" w:rsidRPr="00CC1CDD" w:rsidRDefault="00444C1C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T</w:t>
            </w:r>
            <w:r w:rsidR="00960B58" w:rsidRPr="00CC1CDD">
              <w:rPr>
                <w:rFonts w:ascii="Arial" w:hAnsi="Arial" w:cs="Arial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148" w:type="dxa"/>
          </w:tcPr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444C1C" w:rsidRPr="00CC1CDD" w:rsidTr="00CC1CDD">
        <w:tc>
          <w:tcPr>
            <w:tcW w:w="3708" w:type="dxa"/>
          </w:tcPr>
          <w:p w:rsidR="00444C1C" w:rsidRPr="00CC1CDD" w:rsidRDefault="00960B5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 xml:space="preserve">E-mailadres </w:t>
            </w:r>
          </w:p>
        </w:tc>
        <w:tc>
          <w:tcPr>
            <w:tcW w:w="5148" w:type="dxa"/>
          </w:tcPr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444C1C" w:rsidRPr="00AA6A23" w:rsidRDefault="00444C1C" w:rsidP="00444C1C">
      <w:pPr>
        <w:jc w:val="both"/>
        <w:rPr>
          <w:rFonts w:ascii="Arial" w:hAnsi="Arial" w:cs="Arial"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69"/>
      </w:tblGrid>
      <w:tr w:rsidR="001D3DD0" w:rsidRPr="00CC1CDD" w:rsidTr="00CC1CDD">
        <w:tc>
          <w:tcPr>
            <w:tcW w:w="3708" w:type="dxa"/>
          </w:tcPr>
          <w:p w:rsidR="001D3DD0" w:rsidRPr="00CC1CDD" w:rsidRDefault="001D3DD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Niet van toepassing</w:t>
            </w:r>
          </w:p>
        </w:tc>
        <w:tc>
          <w:tcPr>
            <w:tcW w:w="369" w:type="dxa"/>
          </w:tcPr>
          <w:p w:rsidR="001D3DD0" w:rsidRPr="00CC1CDD" w:rsidRDefault="001D3DD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1D3DD0" w:rsidRPr="00CC1CDD" w:rsidTr="00CC1CDD">
        <w:tc>
          <w:tcPr>
            <w:tcW w:w="3708" w:type="dxa"/>
          </w:tcPr>
          <w:p w:rsidR="001D3DD0" w:rsidRPr="00CC1CDD" w:rsidRDefault="001D3DD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Intern</w:t>
            </w:r>
          </w:p>
        </w:tc>
        <w:tc>
          <w:tcPr>
            <w:tcW w:w="369" w:type="dxa"/>
          </w:tcPr>
          <w:p w:rsidR="001D3DD0" w:rsidRPr="00CC1CDD" w:rsidRDefault="001D3DD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1D3DD0" w:rsidRPr="00AA6A23" w:rsidRDefault="001D3DD0" w:rsidP="00444C1C">
      <w:pPr>
        <w:jc w:val="both"/>
        <w:rPr>
          <w:rFonts w:ascii="Arial" w:hAnsi="Arial" w:cs="Arial"/>
          <w:sz w:val="20"/>
          <w:szCs w:val="20"/>
          <w:lang w:val="nl-NL"/>
        </w:rPr>
      </w:pPr>
    </w:p>
    <w:p w:rsidR="001D3DD0" w:rsidRPr="00AA6A23" w:rsidRDefault="001D3DD0" w:rsidP="00444C1C">
      <w:pPr>
        <w:jc w:val="both"/>
        <w:rPr>
          <w:rFonts w:ascii="Arial" w:hAnsi="Arial" w:cs="Arial"/>
          <w:i/>
          <w:sz w:val="20"/>
          <w:szCs w:val="20"/>
          <w:lang w:val="nl-NL"/>
        </w:rPr>
      </w:pPr>
      <w:r w:rsidRPr="00AA6A23">
        <w:rPr>
          <w:rFonts w:ascii="Arial" w:hAnsi="Arial" w:cs="Arial"/>
          <w:i/>
          <w:sz w:val="20"/>
          <w:szCs w:val="20"/>
          <w:lang w:val="nl-NL"/>
        </w:rPr>
        <w:t xml:space="preserve">Indien </w:t>
      </w:r>
      <w:proofErr w:type="spellStart"/>
      <w:r w:rsidRPr="00AA6A23">
        <w:rPr>
          <w:rFonts w:ascii="Arial" w:hAnsi="Arial" w:cs="Arial"/>
          <w:i/>
          <w:sz w:val="20"/>
          <w:szCs w:val="20"/>
          <w:lang w:val="nl-NL"/>
        </w:rPr>
        <w:t>RRNweb</w:t>
      </w:r>
      <w:proofErr w:type="spellEnd"/>
      <w:r w:rsidRPr="00AA6A23">
        <w:rPr>
          <w:rFonts w:ascii="Arial" w:hAnsi="Arial" w:cs="Arial"/>
          <w:i/>
          <w:sz w:val="20"/>
          <w:szCs w:val="20"/>
          <w:lang w:val="nl-NL"/>
        </w:rPr>
        <w:t xml:space="preserve">: “Niet van toepassing” aankruisen. </w:t>
      </w:r>
    </w:p>
    <w:p w:rsidR="00444C1C" w:rsidRPr="00AA6A23" w:rsidRDefault="001D3DD0" w:rsidP="00444C1C">
      <w:pPr>
        <w:jc w:val="both"/>
        <w:rPr>
          <w:rFonts w:ascii="Arial" w:hAnsi="Arial" w:cs="Arial"/>
          <w:i/>
          <w:sz w:val="20"/>
          <w:szCs w:val="20"/>
          <w:lang w:val="nl-NL"/>
        </w:rPr>
      </w:pPr>
      <w:r w:rsidRPr="00AA6A23">
        <w:rPr>
          <w:rFonts w:ascii="Arial" w:hAnsi="Arial" w:cs="Arial"/>
          <w:i/>
          <w:sz w:val="20"/>
          <w:szCs w:val="20"/>
          <w:lang w:val="nl-NL"/>
        </w:rPr>
        <w:t>Indien de ontwikkeling intern gebeurt: “Intern” aankruisen</w:t>
      </w:r>
      <w:r w:rsidR="006C7043" w:rsidRPr="00AA6A23">
        <w:rPr>
          <w:rFonts w:ascii="Arial" w:hAnsi="Arial" w:cs="Arial"/>
          <w:i/>
          <w:sz w:val="20"/>
          <w:szCs w:val="20"/>
          <w:lang w:val="nl-NL"/>
        </w:rPr>
        <w:t>.</w:t>
      </w:r>
    </w:p>
    <w:p w:rsidR="006C7043" w:rsidRPr="00AA6A23" w:rsidRDefault="006C7043" w:rsidP="00444C1C">
      <w:pPr>
        <w:jc w:val="both"/>
        <w:rPr>
          <w:rFonts w:ascii="Arial" w:hAnsi="Arial" w:cs="Arial"/>
          <w:i/>
          <w:sz w:val="20"/>
          <w:szCs w:val="20"/>
          <w:lang w:val="nl-NL"/>
        </w:rPr>
      </w:pPr>
    </w:p>
    <w:p w:rsidR="00444C1C" w:rsidRPr="00AA6A23" w:rsidRDefault="00960B58" w:rsidP="00444C1C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  <w:r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>Netwerk</w:t>
      </w:r>
      <w:r w:rsidR="001D3DD0"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>operator</w:t>
      </w:r>
    </w:p>
    <w:p w:rsidR="009F68FC" w:rsidRDefault="000C6163" w:rsidP="000C6163">
      <w:pPr>
        <w:jc w:val="both"/>
        <w:rPr>
          <w:rFonts w:ascii="Arial" w:hAnsi="Arial" w:cs="Arial"/>
          <w:sz w:val="20"/>
          <w:szCs w:val="20"/>
          <w:lang w:val="nl-BE"/>
        </w:rPr>
      </w:pPr>
      <w:r w:rsidRPr="000C6163">
        <w:rPr>
          <w:rFonts w:ascii="Arial" w:hAnsi="Arial" w:cs="Arial"/>
          <w:sz w:val="20"/>
          <w:szCs w:val="20"/>
          <w:lang w:val="nl-BE"/>
        </w:rPr>
        <w:t xml:space="preserve">     </w:t>
      </w:r>
    </w:p>
    <w:p w:rsidR="000C6163" w:rsidRPr="000C6163" w:rsidRDefault="000C6163" w:rsidP="000C6163">
      <w:pPr>
        <w:jc w:val="both"/>
        <w:rPr>
          <w:rFonts w:ascii="Arial" w:hAnsi="Arial" w:cs="Arial"/>
          <w:sz w:val="20"/>
          <w:szCs w:val="20"/>
          <w:lang w:val="nl-BE"/>
        </w:rPr>
      </w:pPr>
      <w:r w:rsidRPr="000C6163">
        <w:rPr>
          <w:rFonts w:ascii="Arial" w:hAnsi="Arial" w:cs="Arial"/>
          <w:sz w:val="20"/>
          <w:szCs w:val="20"/>
          <w:lang w:val="nl-BE"/>
        </w:rPr>
        <w:t xml:space="preserve"> De voor de toegang gebruikte netwerkoperator aankruisen:</w:t>
      </w:r>
    </w:p>
    <w:p w:rsidR="000C6163" w:rsidRPr="000C6163" w:rsidRDefault="000C6163" w:rsidP="000C6163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9F68FC" w:rsidRDefault="000C6163" w:rsidP="009F68FC">
      <w:pPr>
        <w:rPr>
          <w:rFonts w:ascii="Arial" w:hAnsi="Arial" w:cs="Arial"/>
          <w:sz w:val="20"/>
          <w:szCs w:val="20"/>
          <w:lang w:val="nl-BE"/>
        </w:rPr>
      </w:pPr>
      <w:r w:rsidRPr="000C6163">
        <w:rPr>
          <w:rFonts w:ascii="Arial" w:hAnsi="Arial" w:cs="Arial"/>
          <w:sz w:val="20"/>
          <w:szCs w:val="20"/>
          <w:u w:val="single"/>
          <w:lang w:val="nl-BE"/>
        </w:rPr>
        <w:t>Belangrijke opmerking</w:t>
      </w:r>
      <w:r w:rsidRPr="000C6163">
        <w:rPr>
          <w:rFonts w:ascii="Arial" w:hAnsi="Arial" w:cs="Arial"/>
          <w:sz w:val="20"/>
          <w:szCs w:val="20"/>
          <w:lang w:val="nl-BE"/>
        </w:rPr>
        <w:t xml:space="preserve"> : 1) voor de </w:t>
      </w:r>
      <w:proofErr w:type="spellStart"/>
      <w:r w:rsidRPr="000C6163">
        <w:rPr>
          <w:rFonts w:ascii="Arial" w:hAnsi="Arial" w:cs="Arial"/>
          <w:sz w:val="20"/>
          <w:szCs w:val="20"/>
          <w:lang w:val="nl-BE"/>
        </w:rPr>
        <w:t>webservices</w:t>
      </w:r>
      <w:proofErr w:type="spellEnd"/>
      <w:r w:rsidRPr="000C6163">
        <w:rPr>
          <w:rFonts w:ascii="Arial" w:hAnsi="Arial" w:cs="Arial"/>
          <w:sz w:val="20"/>
          <w:szCs w:val="20"/>
          <w:lang w:val="nl-BE"/>
        </w:rPr>
        <w:t xml:space="preserve">, een door RR goedgekeurd netwerk moet 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0C6163" w:rsidRPr="000C6163" w:rsidRDefault="009F68FC" w:rsidP="009F68FC">
      <w:pPr>
        <w:ind w:left="216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</w:t>
      </w:r>
      <w:r w:rsidR="000C6163" w:rsidRPr="000C6163">
        <w:rPr>
          <w:rFonts w:ascii="Arial" w:hAnsi="Arial" w:cs="Arial"/>
          <w:sz w:val="20"/>
          <w:szCs w:val="20"/>
          <w:lang w:val="nl-BE"/>
        </w:rPr>
        <w:t>gebruikt worden.</w:t>
      </w:r>
      <w:r w:rsidR="000C6163">
        <w:rPr>
          <w:rFonts w:ascii="Arial" w:hAnsi="Arial" w:cs="Arial"/>
          <w:sz w:val="20"/>
          <w:szCs w:val="20"/>
          <w:lang w:val="nl-BE"/>
        </w:rPr>
        <w:t xml:space="preserve">           </w:t>
      </w:r>
    </w:p>
    <w:p w:rsidR="000C6163" w:rsidRPr="000C6163" w:rsidRDefault="000C6163" w:rsidP="000C6163">
      <w:pPr>
        <w:ind w:left="2160"/>
        <w:rPr>
          <w:rFonts w:ascii="Arial" w:hAnsi="Arial" w:cs="Arial"/>
          <w:sz w:val="20"/>
          <w:szCs w:val="20"/>
          <w:lang w:val="nl-BE"/>
        </w:rPr>
      </w:pPr>
      <w:r w:rsidRPr="000C6163">
        <w:rPr>
          <w:rFonts w:ascii="Arial" w:hAnsi="Arial" w:cs="Arial"/>
          <w:sz w:val="20"/>
          <w:szCs w:val="20"/>
          <w:lang w:val="nl-BE"/>
        </w:rPr>
        <w:t xml:space="preserve">2) voor </w:t>
      </w:r>
      <w:proofErr w:type="spellStart"/>
      <w:r w:rsidRPr="000C6163">
        <w:rPr>
          <w:rFonts w:ascii="Arial" w:hAnsi="Arial" w:cs="Arial"/>
          <w:sz w:val="20"/>
          <w:szCs w:val="20"/>
          <w:lang w:val="nl-BE"/>
        </w:rPr>
        <w:t>RRNWeb</w:t>
      </w:r>
      <w:proofErr w:type="spellEnd"/>
      <w:r w:rsidRPr="000C6163">
        <w:rPr>
          <w:rFonts w:ascii="Arial" w:hAnsi="Arial" w:cs="Arial"/>
          <w:sz w:val="20"/>
          <w:szCs w:val="20"/>
          <w:lang w:val="nl-BE"/>
        </w:rPr>
        <w:t xml:space="preserve"> en </w:t>
      </w:r>
      <w:proofErr w:type="spellStart"/>
      <w:r w:rsidRPr="000C6163">
        <w:rPr>
          <w:rFonts w:ascii="Arial" w:hAnsi="Arial" w:cs="Arial"/>
          <w:sz w:val="20"/>
          <w:szCs w:val="20"/>
          <w:lang w:val="nl-BE"/>
        </w:rPr>
        <w:t>RRNAdmin</w:t>
      </w:r>
      <w:proofErr w:type="spellEnd"/>
      <w:r w:rsidRPr="000C6163">
        <w:rPr>
          <w:rFonts w:ascii="Arial" w:hAnsi="Arial" w:cs="Arial"/>
          <w:sz w:val="20"/>
          <w:szCs w:val="20"/>
          <w:lang w:val="nl-BE"/>
        </w:rPr>
        <w:t>, Internet is toegelaten</w:t>
      </w:r>
      <w:r>
        <w:rPr>
          <w:rFonts w:ascii="Arial" w:hAnsi="Arial" w:cs="Arial"/>
          <w:sz w:val="20"/>
          <w:szCs w:val="20"/>
          <w:lang w:val="nl-BE"/>
        </w:rPr>
        <w:t>.</w:t>
      </w:r>
    </w:p>
    <w:p w:rsidR="000C6163" w:rsidRPr="000C6163" w:rsidRDefault="000C6163" w:rsidP="000C6163">
      <w:pPr>
        <w:jc w:val="both"/>
        <w:rPr>
          <w:rFonts w:ascii="Arial" w:hAnsi="Arial" w:cs="Arial"/>
          <w:sz w:val="20"/>
          <w:szCs w:val="20"/>
          <w:lang w:val="nl-BE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395"/>
        <w:gridCol w:w="222"/>
      </w:tblGrid>
      <w:tr w:rsidR="000C6163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0C6163" w:rsidRPr="001F2C86" w:rsidRDefault="000C6163" w:rsidP="000C6163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Goedgekeurd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netwerk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Infra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0C6163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0C6163" w:rsidRPr="001F2C86" w:rsidRDefault="000C61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Goedgekeurd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netwerk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Irisne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0C6163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0C6163" w:rsidRPr="001F2C86" w:rsidRDefault="000C61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Goedgekeurd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netwerk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Publilin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0C6163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0C6163" w:rsidRPr="001F2C86" w:rsidRDefault="000C61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Goedgekeurd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netwerk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PubliWi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6163" w:rsidRPr="001F2C86" w:rsidRDefault="000C6163" w:rsidP="00467552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DC4921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DC4921" w:rsidRPr="001F2C86" w:rsidRDefault="00DC4921" w:rsidP="0046755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Goedgekeurd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netwer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C4921" w:rsidRPr="001F2C86" w:rsidRDefault="00DC4921" w:rsidP="00467552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Verixi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C4921" w:rsidRPr="001F2C86" w:rsidRDefault="00DC4921" w:rsidP="00467552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F84F3E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F84F3E" w:rsidRPr="001F2C86" w:rsidRDefault="007B0043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Goedgekeurd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</w:rPr>
              <w:t>netwer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Ulysse group</w:t>
            </w:r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  <w:bookmarkStart w:id="0" w:name="_GoBack"/>
        <w:bookmarkEnd w:id="0"/>
      </w:tr>
      <w:tr w:rsidR="00F84F3E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Goedgekeurde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toega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Cipal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Ciport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F84F3E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Goedgekeurde</w:t>
            </w:r>
            <w:proofErr w:type="spellEnd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toega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>Fedma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  <w:tr w:rsidR="00F84F3E" w:rsidTr="001F2C86">
        <w:trPr>
          <w:trHeight w:val="276"/>
        </w:trPr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F2C86">
              <w:rPr>
                <w:rFonts w:ascii="Arial" w:hAnsi="Arial" w:cs="Arial"/>
                <w:sz w:val="20"/>
                <w:szCs w:val="20"/>
                <w:lang w:val="fr-FR"/>
              </w:rPr>
              <w:t xml:space="preserve">Internet </w:t>
            </w:r>
          </w:p>
        </w:tc>
        <w:tc>
          <w:tcPr>
            <w:tcW w:w="0" w:type="auto"/>
            <w:shd w:val="clear" w:color="auto" w:fill="auto"/>
          </w:tcPr>
          <w:p w:rsidR="00F84F3E" w:rsidRPr="001F2C86" w:rsidRDefault="00F84F3E" w:rsidP="00F84F3E">
            <w:pPr>
              <w:jc w:val="both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fr-FR"/>
              </w:rPr>
            </w:pPr>
          </w:p>
        </w:tc>
      </w:tr>
    </w:tbl>
    <w:p w:rsidR="000C6163" w:rsidRDefault="000C6163" w:rsidP="000C6163">
      <w:pPr>
        <w:jc w:val="right"/>
        <w:rPr>
          <w:rFonts w:ascii="Arial" w:hAnsi="Arial" w:cs="Arial"/>
          <w:color w:val="000080"/>
          <w:sz w:val="20"/>
          <w:szCs w:val="20"/>
          <w:u w:val="single"/>
          <w:lang w:val="fr-FR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</w:tblGrid>
      <w:tr w:rsidR="000C6163" w:rsidRPr="004B5144" w:rsidTr="001F2C86">
        <w:tc>
          <w:tcPr>
            <w:tcW w:w="2268" w:type="dxa"/>
          </w:tcPr>
          <w:p w:rsidR="000C6163" w:rsidRPr="00E747E4" w:rsidRDefault="009F68FC" w:rsidP="009F68F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Vast</w:t>
            </w:r>
            <w:proofErr w:type="spellEnd"/>
            <w:r w:rsidR="000C6163" w:rsidRPr="004B51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IP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dres</w:t>
            </w:r>
            <w:proofErr w:type="spellEnd"/>
            <w:r w:rsidR="000C616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0C6163" w:rsidRPr="00E747E4">
              <w:rPr>
                <w:rFonts w:ascii="Arial" w:hAnsi="Arial" w:cs="Arial"/>
                <w:b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C6163" w:rsidRPr="004B5144" w:rsidRDefault="000C6163" w:rsidP="0046755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       .         .          .</w:t>
            </w:r>
          </w:p>
        </w:tc>
      </w:tr>
      <w:tr w:rsidR="000C6163" w:rsidRPr="004B5144" w:rsidTr="001F2C86">
        <w:tc>
          <w:tcPr>
            <w:tcW w:w="2268" w:type="dxa"/>
          </w:tcPr>
          <w:p w:rsidR="000C6163" w:rsidRPr="004B5144" w:rsidRDefault="000C6163" w:rsidP="009F68F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Range </w:t>
            </w:r>
            <w:r w:rsidR="009F68FC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an </w:t>
            </w:r>
            <w:r w:rsidRPr="004B5144">
              <w:rPr>
                <w:rFonts w:ascii="Arial" w:hAnsi="Arial" w:cs="Arial"/>
                <w:b/>
                <w:sz w:val="20"/>
                <w:szCs w:val="20"/>
                <w:lang w:val="fr-FR"/>
              </w:rPr>
              <w:t>IP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9F68FC">
              <w:rPr>
                <w:rFonts w:ascii="Arial" w:hAnsi="Arial" w:cs="Arial"/>
                <w:b/>
                <w:sz w:val="20"/>
                <w:szCs w:val="20"/>
                <w:lang w:val="fr-FR"/>
              </w:rPr>
              <w:t>va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) </w:t>
            </w:r>
            <w:r w:rsidRPr="00E747E4">
              <w:rPr>
                <w:rFonts w:ascii="Arial" w:hAnsi="Arial" w:cs="Arial"/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C6163" w:rsidRPr="004B5144" w:rsidRDefault="000C6163" w:rsidP="004675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:rsidR="004C7258" w:rsidRDefault="004C7258" w:rsidP="000C6163">
      <w:pPr>
        <w:jc w:val="both"/>
        <w:rPr>
          <w:rFonts w:ascii="Arial" w:hAnsi="Arial" w:cs="Arial"/>
          <w:i/>
          <w:sz w:val="20"/>
          <w:szCs w:val="20"/>
          <w:lang w:val="nl-BE"/>
        </w:rPr>
      </w:pPr>
    </w:p>
    <w:p w:rsidR="000C6163" w:rsidRPr="000C6163" w:rsidRDefault="000C6163" w:rsidP="000C6163">
      <w:pPr>
        <w:jc w:val="both"/>
        <w:rPr>
          <w:rFonts w:ascii="Arial" w:hAnsi="Arial" w:cs="Arial"/>
          <w:i/>
          <w:sz w:val="20"/>
          <w:szCs w:val="20"/>
          <w:u w:val="single"/>
          <w:lang w:val="nl-BE"/>
        </w:rPr>
      </w:pPr>
      <w:r w:rsidRPr="000C6163">
        <w:rPr>
          <w:rFonts w:ascii="Arial" w:hAnsi="Arial" w:cs="Arial"/>
          <w:i/>
          <w:sz w:val="20"/>
          <w:szCs w:val="20"/>
          <w:lang w:val="nl-BE"/>
        </w:rPr>
        <w:t>1 : In all</w:t>
      </w:r>
      <w:r>
        <w:rPr>
          <w:rFonts w:ascii="Arial" w:hAnsi="Arial" w:cs="Arial"/>
          <w:i/>
          <w:sz w:val="20"/>
          <w:szCs w:val="20"/>
          <w:lang w:val="nl-BE"/>
        </w:rPr>
        <w:t>e gevallen, zelfs in geval van I</w:t>
      </w:r>
      <w:r w:rsidRPr="000C6163">
        <w:rPr>
          <w:rFonts w:ascii="Arial" w:hAnsi="Arial" w:cs="Arial"/>
          <w:i/>
          <w:sz w:val="20"/>
          <w:szCs w:val="20"/>
          <w:lang w:val="nl-BE"/>
        </w:rPr>
        <w:t xml:space="preserve">nternet, is een VAST IP-adres (statisch en niet-dynamisch) </w:t>
      </w:r>
      <w:r w:rsidRPr="000C6163">
        <w:rPr>
          <w:rFonts w:ascii="Arial" w:hAnsi="Arial" w:cs="Arial"/>
          <w:i/>
          <w:sz w:val="20"/>
          <w:szCs w:val="20"/>
          <w:u w:val="single"/>
          <w:lang w:val="nl-BE"/>
        </w:rPr>
        <w:t>noodzakelijk</w:t>
      </w:r>
      <w:r w:rsidRPr="000C6163">
        <w:rPr>
          <w:rFonts w:ascii="Arial" w:hAnsi="Arial" w:cs="Arial"/>
          <w:i/>
          <w:sz w:val="20"/>
          <w:szCs w:val="20"/>
          <w:lang w:val="nl-BE"/>
        </w:rPr>
        <w:t xml:space="preserve">. </w:t>
      </w:r>
    </w:p>
    <w:p w:rsidR="000C6163" w:rsidRPr="009F68FC" w:rsidRDefault="000C6163" w:rsidP="000C6163">
      <w:pPr>
        <w:jc w:val="both"/>
        <w:rPr>
          <w:rFonts w:ascii="Arial" w:hAnsi="Arial" w:cs="Arial"/>
          <w:i/>
          <w:sz w:val="20"/>
          <w:szCs w:val="20"/>
          <w:lang w:val="nl-BE"/>
        </w:rPr>
      </w:pPr>
      <w:r w:rsidRPr="009F68FC">
        <w:rPr>
          <w:rFonts w:ascii="Arial" w:hAnsi="Arial" w:cs="Arial"/>
          <w:i/>
          <w:sz w:val="20"/>
          <w:szCs w:val="20"/>
          <w:lang w:val="nl-BE"/>
        </w:rPr>
        <w:t xml:space="preserve">2: </w:t>
      </w:r>
      <w:r w:rsidR="009F68FC" w:rsidRPr="009F68FC">
        <w:rPr>
          <w:rFonts w:ascii="Arial" w:hAnsi="Arial" w:cs="Arial"/>
          <w:i/>
          <w:sz w:val="20"/>
          <w:szCs w:val="20"/>
          <w:lang w:val="nl-BE"/>
        </w:rPr>
        <w:t xml:space="preserve">Voor een maximale veiligheid moet de IP </w:t>
      </w:r>
      <w:r w:rsidRPr="009F68FC">
        <w:rPr>
          <w:rFonts w:ascii="Arial" w:hAnsi="Arial" w:cs="Arial"/>
          <w:i/>
          <w:sz w:val="20"/>
          <w:szCs w:val="20"/>
          <w:lang w:val="nl-BE"/>
        </w:rPr>
        <w:t xml:space="preserve">range </w:t>
      </w:r>
      <w:r w:rsidR="009F68FC">
        <w:rPr>
          <w:rFonts w:ascii="Arial" w:hAnsi="Arial" w:cs="Arial"/>
          <w:i/>
          <w:sz w:val="20"/>
          <w:szCs w:val="20"/>
          <w:lang w:val="nl-BE"/>
        </w:rPr>
        <w:t>tot het strikte nodig beperkt worden.</w:t>
      </w:r>
    </w:p>
    <w:p w:rsidR="00444C1C" w:rsidRPr="009F68FC" w:rsidRDefault="00444C1C" w:rsidP="00444C1C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nl-BE"/>
        </w:rPr>
      </w:pPr>
    </w:p>
    <w:p w:rsidR="001D3DD0" w:rsidRPr="009F68FC" w:rsidRDefault="001D3DD0" w:rsidP="00444C1C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6661E" w:rsidRPr="00AA6A23" w:rsidRDefault="001D3DD0" w:rsidP="00F6661E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  <w:r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>Toegangsprotocol</w:t>
      </w:r>
    </w:p>
    <w:p w:rsidR="00F6661E" w:rsidRPr="00AA6A23" w:rsidRDefault="00F6661E" w:rsidP="00F6661E">
      <w:pPr>
        <w:jc w:val="both"/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</w:p>
    <w:tbl>
      <w:tblPr>
        <w:tblW w:w="2988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40"/>
        <w:gridCol w:w="288"/>
      </w:tblGrid>
      <w:tr w:rsidR="001D3DD0" w:rsidRPr="00CC1CDD" w:rsidTr="00CC1CDD">
        <w:tc>
          <w:tcPr>
            <w:tcW w:w="2160" w:type="dxa"/>
          </w:tcPr>
          <w:p w:rsidR="001D3DD0" w:rsidRPr="00CC1CDD" w:rsidRDefault="001D3DD0" w:rsidP="00441A81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RRNWeb</w:t>
            </w:r>
            <w:proofErr w:type="spellEnd"/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540" w:type="dxa"/>
          </w:tcPr>
          <w:p w:rsidR="001D3DD0" w:rsidRPr="00CC1CDD" w:rsidRDefault="001D3DD0" w:rsidP="00CC1CDD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nl-N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D3DD0" w:rsidRPr="00CC1CDD" w:rsidRDefault="001D3DD0" w:rsidP="00CC1CDD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nl-NL"/>
              </w:rPr>
            </w:pPr>
          </w:p>
        </w:tc>
      </w:tr>
      <w:tr w:rsidR="001D3DD0" w:rsidRPr="00CC1CDD" w:rsidTr="00CC1CDD">
        <w:tc>
          <w:tcPr>
            <w:tcW w:w="2160" w:type="dxa"/>
          </w:tcPr>
          <w:p w:rsidR="001D3DD0" w:rsidRPr="00CC1CDD" w:rsidRDefault="001D3DD0" w:rsidP="001D3DD0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Webservices</w:t>
            </w:r>
            <w:proofErr w:type="spellEnd"/>
          </w:p>
        </w:tc>
        <w:tc>
          <w:tcPr>
            <w:tcW w:w="540" w:type="dxa"/>
          </w:tcPr>
          <w:p w:rsidR="001D3DD0" w:rsidRPr="00CC1CDD" w:rsidRDefault="001D3DD0" w:rsidP="00CC1CDD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nl-N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1D3DD0" w:rsidRPr="00CC1CDD" w:rsidRDefault="001D3DD0" w:rsidP="00CC1CDD">
            <w:pPr>
              <w:jc w:val="right"/>
              <w:rPr>
                <w:rFonts w:ascii="Arial" w:hAnsi="Arial" w:cs="Arial"/>
                <w:color w:val="000080"/>
                <w:sz w:val="20"/>
                <w:szCs w:val="20"/>
                <w:u w:val="single"/>
                <w:lang w:val="nl-NL"/>
              </w:rPr>
            </w:pPr>
          </w:p>
        </w:tc>
      </w:tr>
    </w:tbl>
    <w:p w:rsidR="006606CC" w:rsidRPr="00AA6A23" w:rsidRDefault="006606CC" w:rsidP="006606CC">
      <w:pPr>
        <w:ind w:left="360"/>
        <w:jc w:val="both"/>
        <w:rPr>
          <w:rFonts w:ascii="Arial" w:hAnsi="Arial" w:cs="Arial"/>
          <w:sz w:val="20"/>
          <w:szCs w:val="20"/>
          <w:lang w:val="nl-NL"/>
        </w:rPr>
      </w:pPr>
    </w:p>
    <w:p w:rsidR="001B77ED" w:rsidRPr="00AA6A23" w:rsidRDefault="001D3DD0" w:rsidP="001D3DD0">
      <w:pPr>
        <w:jc w:val="both"/>
        <w:rPr>
          <w:rFonts w:ascii="Arial" w:hAnsi="Arial" w:cs="Arial"/>
          <w:sz w:val="20"/>
          <w:szCs w:val="20"/>
          <w:lang w:val="nl-NL"/>
        </w:rPr>
      </w:pPr>
      <w:r w:rsidRPr="00AA6A23">
        <w:rPr>
          <w:rFonts w:ascii="Arial" w:hAnsi="Arial" w:cs="Arial"/>
          <w:sz w:val="20"/>
          <w:szCs w:val="20"/>
          <w:lang w:val="nl-NL"/>
        </w:rPr>
        <w:t>G</w:t>
      </w:r>
      <w:r w:rsidR="006606CC" w:rsidRPr="00AA6A23">
        <w:rPr>
          <w:rFonts w:ascii="Arial" w:hAnsi="Arial" w:cs="Arial"/>
          <w:sz w:val="20"/>
          <w:szCs w:val="20"/>
          <w:lang w:val="nl-NL"/>
        </w:rPr>
        <w:t xml:space="preserve">edetailleerde informatie met betrekking tot de netwerktypes en het </w:t>
      </w:r>
      <w:r w:rsidRPr="00AA6A23">
        <w:rPr>
          <w:rFonts w:ascii="Arial" w:hAnsi="Arial" w:cs="Arial"/>
          <w:sz w:val="20"/>
          <w:szCs w:val="20"/>
          <w:lang w:val="nl-NL"/>
        </w:rPr>
        <w:t>toegangs</w:t>
      </w:r>
      <w:r w:rsidR="006606CC" w:rsidRPr="00AA6A23">
        <w:rPr>
          <w:rFonts w:ascii="Arial" w:hAnsi="Arial" w:cs="Arial"/>
          <w:sz w:val="20"/>
          <w:szCs w:val="20"/>
          <w:lang w:val="nl-NL"/>
        </w:rPr>
        <w:t>protocol is</w:t>
      </w:r>
      <w:r w:rsidRPr="00AA6A23">
        <w:rPr>
          <w:rFonts w:ascii="Arial" w:hAnsi="Arial" w:cs="Arial"/>
          <w:sz w:val="20"/>
          <w:szCs w:val="20"/>
          <w:lang w:val="nl-NL"/>
        </w:rPr>
        <w:t xml:space="preserve"> beschikbaar op de site</w:t>
      </w:r>
      <w:r w:rsidR="006606CC" w:rsidRPr="00AA6A23">
        <w:rPr>
          <w:rFonts w:ascii="Arial" w:hAnsi="Arial" w:cs="Arial"/>
          <w:sz w:val="20"/>
          <w:szCs w:val="20"/>
          <w:lang w:val="nl-NL"/>
        </w:rPr>
        <w:t xml:space="preserve"> </w:t>
      </w:r>
      <w:hyperlink r:id="rId8" w:history="1">
        <w:r w:rsidR="006606CC" w:rsidRPr="00AA6A23">
          <w:rPr>
            <w:rStyle w:val="Lienhypertexte"/>
            <w:rFonts w:ascii="Arial" w:hAnsi="Arial" w:cs="Arial"/>
            <w:sz w:val="20"/>
            <w:szCs w:val="20"/>
            <w:lang w:val="nl-NL"/>
          </w:rPr>
          <w:t>www.ibz.rrn.fgov.be</w:t>
        </w:r>
      </w:hyperlink>
      <w:r w:rsidR="006606CC" w:rsidRPr="00AA6A23">
        <w:rPr>
          <w:rFonts w:ascii="Arial" w:hAnsi="Arial" w:cs="Arial"/>
          <w:sz w:val="20"/>
          <w:szCs w:val="20"/>
          <w:lang w:val="nl-NL"/>
        </w:rPr>
        <w:t xml:space="preserve"> &gt; T</w:t>
      </w:r>
      <w:r w:rsidRPr="00AA6A23">
        <w:rPr>
          <w:rFonts w:ascii="Arial" w:hAnsi="Arial" w:cs="Arial"/>
          <w:sz w:val="20"/>
          <w:szCs w:val="20"/>
          <w:lang w:val="nl-NL"/>
        </w:rPr>
        <w:t>oegang tot het Rijksregister &gt; P</w:t>
      </w:r>
      <w:r w:rsidR="006606CC" w:rsidRPr="00AA6A23">
        <w:rPr>
          <w:rFonts w:ascii="Arial" w:hAnsi="Arial" w:cs="Arial"/>
          <w:sz w:val="20"/>
          <w:szCs w:val="20"/>
          <w:lang w:val="nl-NL"/>
        </w:rPr>
        <w:t>unt 4. De types toegang</w:t>
      </w:r>
      <w:r w:rsidR="009F68FC">
        <w:rPr>
          <w:rFonts w:ascii="Arial" w:hAnsi="Arial" w:cs="Arial"/>
          <w:sz w:val="20"/>
          <w:szCs w:val="20"/>
          <w:lang w:val="nl-NL"/>
        </w:rPr>
        <w:t>en</w:t>
      </w:r>
      <w:r w:rsidR="006606CC" w:rsidRPr="00AA6A23">
        <w:rPr>
          <w:rFonts w:ascii="Arial" w:hAnsi="Arial" w:cs="Arial"/>
          <w:sz w:val="20"/>
          <w:szCs w:val="20"/>
          <w:lang w:val="nl-NL"/>
        </w:rPr>
        <w:t xml:space="preserve"> tot het netwerk van het Rijksregister</w:t>
      </w:r>
      <w:r w:rsidR="00545A5D" w:rsidRPr="00AA6A23">
        <w:rPr>
          <w:rFonts w:ascii="Arial" w:hAnsi="Arial" w:cs="Arial"/>
          <w:sz w:val="20"/>
          <w:szCs w:val="20"/>
          <w:lang w:val="nl-NL"/>
        </w:rPr>
        <w:t>.</w:t>
      </w:r>
    </w:p>
    <w:p w:rsidR="00545A5D" w:rsidRPr="00AA6A23" w:rsidRDefault="00545A5D" w:rsidP="006606CC">
      <w:pPr>
        <w:ind w:left="360"/>
        <w:jc w:val="both"/>
        <w:rPr>
          <w:rFonts w:ascii="Arial" w:hAnsi="Arial" w:cs="Arial"/>
          <w:sz w:val="20"/>
          <w:szCs w:val="20"/>
          <w:lang w:val="nl-NL"/>
        </w:rPr>
      </w:pPr>
    </w:p>
    <w:p w:rsidR="001B77ED" w:rsidRPr="00AA6A23" w:rsidRDefault="001B77ED" w:rsidP="009D4AA0">
      <w:pPr>
        <w:rPr>
          <w:rFonts w:ascii="Arial" w:hAnsi="Arial" w:cs="Arial"/>
          <w:i/>
          <w:sz w:val="20"/>
          <w:szCs w:val="20"/>
          <w:lang w:val="nl-NL"/>
        </w:rPr>
      </w:pPr>
    </w:p>
    <w:p w:rsidR="009D4AA0" w:rsidRPr="00AA6A23" w:rsidRDefault="00960B58" w:rsidP="009D4AA0">
      <w:pPr>
        <w:numPr>
          <w:ilvl w:val="0"/>
          <w:numId w:val="1"/>
        </w:numPr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  <w:r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 xml:space="preserve">Technisch verantwoordelijke voor </w:t>
      </w:r>
      <w:r w:rsidR="001D3DD0"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>de instelling</w:t>
      </w:r>
    </w:p>
    <w:p w:rsidR="009D4AA0" w:rsidRPr="00AA6A23" w:rsidRDefault="009D4AA0" w:rsidP="009D4AA0">
      <w:pPr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</w:p>
    <w:p w:rsidR="009D4AA0" w:rsidRPr="00AA6A23" w:rsidRDefault="009D4AA0" w:rsidP="009D4AA0">
      <w:pPr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5"/>
        <w:gridCol w:w="4991"/>
      </w:tblGrid>
      <w:tr w:rsidR="009D4AA0" w:rsidRPr="00CC1CDD" w:rsidTr="00CC1CDD">
        <w:trPr>
          <w:trHeight w:hRule="exact" w:val="340"/>
        </w:trPr>
        <w:tc>
          <w:tcPr>
            <w:tcW w:w="3708" w:type="dxa"/>
            <w:vAlign w:val="center"/>
          </w:tcPr>
          <w:p w:rsidR="009D4AA0" w:rsidRPr="00CC1CDD" w:rsidRDefault="009D4AA0" w:rsidP="00545A5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N</w:t>
            </w:r>
            <w:r w:rsidR="00960B58" w:rsidRPr="00CC1CDD">
              <w:rPr>
                <w:rFonts w:ascii="Arial" w:hAnsi="Arial" w:cs="Arial"/>
                <w:sz w:val="20"/>
                <w:szCs w:val="20"/>
                <w:lang w:val="nl-NL"/>
              </w:rPr>
              <w:t>aa</w:t>
            </w: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m</w:t>
            </w:r>
          </w:p>
        </w:tc>
        <w:tc>
          <w:tcPr>
            <w:tcW w:w="5148" w:type="dxa"/>
          </w:tcPr>
          <w:p w:rsidR="009D4AA0" w:rsidRPr="00CC1CDD" w:rsidRDefault="009D4AA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D4AA0" w:rsidRPr="00CC1CDD" w:rsidTr="00CC1CDD">
        <w:trPr>
          <w:trHeight w:hRule="exact" w:val="340"/>
        </w:trPr>
        <w:tc>
          <w:tcPr>
            <w:tcW w:w="3708" w:type="dxa"/>
            <w:vAlign w:val="center"/>
          </w:tcPr>
          <w:p w:rsidR="009D4AA0" w:rsidRPr="00CC1CDD" w:rsidRDefault="009D4AA0" w:rsidP="00545A5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5148" w:type="dxa"/>
          </w:tcPr>
          <w:p w:rsidR="009D4AA0" w:rsidRPr="00CC1CDD" w:rsidRDefault="009D4AA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D4AA0" w:rsidRPr="00CC1CDD" w:rsidTr="00CC1CDD">
        <w:trPr>
          <w:trHeight w:hRule="exact" w:val="340"/>
        </w:trPr>
        <w:tc>
          <w:tcPr>
            <w:tcW w:w="3708" w:type="dxa"/>
            <w:vAlign w:val="center"/>
          </w:tcPr>
          <w:p w:rsidR="009D4AA0" w:rsidRPr="00CC1CDD" w:rsidRDefault="003A03A2" w:rsidP="001D3DD0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Postcode</w:t>
            </w:r>
          </w:p>
        </w:tc>
        <w:tc>
          <w:tcPr>
            <w:tcW w:w="5148" w:type="dxa"/>
          </w:tcPr>
          <w:p w:rsidR="009D4AA0" w:rsidRPr="00CC1CDD" w:rsidRDefault="009D4AA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D4AA0" w:rsidRPr="00CC1CDD" w:rsidTr="00CC1CDD">
        <w:trPr>
          <w:trHeight w:hRule="exact" w:val="340"/>
        </w:trPr>
        <w:tc>
          <w:tcPr>
            <w:tcW w:w="3708" w:type="dxa"/>
            <w:vAlign w:val="center"/>
          </w:tcPr>
          <w:p w:rsidR="009D4AA0" w:rsidRPr="00CC1CDD" w:rsidRDefault="003A03A2" w:rsidP="001D3DD0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Gemeente</w:t>
            </w:r>
          </w:p>
        </w:tc>
        <w:tc>
          <w:tcPr>
            <w:tcW w:w="5148" w:type="dxa"/>
          </w:tcPr>
          <w:p w:rsidR="009D4AA0" w:rsidRPr="00CC1CDD" w:rsidRDefault="009D4AA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D4AA0" w:rsidRPr="00CC1CDD" w:rsidTr="00CC1CDD">
        <w:trPr>
          <w:trHeight w:hRule="exact" w:val="340"/>
        </w:trPr>
        <w:tc>
          <w:tcPr>
            <w:tcW w:w="3708" w:type="dxa"/>
            <w:vAlign w:val="center"/>
          </w:tcPr>
          <w:p w:rsidR="009D4AA0" w:rsidRPr="00CC1CDD" w:rsidRDefault="009D4AA0" w:rsidP="001D3DD0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T</w:t>
            </w:r>
            <w:r w:rsidR="003A03A2" w:rsidRPr="00CC1CDD">
              <w:rPr>
                <w:rFonts w:ascii="Arial" w:hAnsi="Arial" w:cs="Arial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148" w:type="dxa"/>
          </w:tcPr>
          <w:p w:rsidR="009D4AA0" w:rsidRPr="00CC1CDD" w:rsidRDefault="009D4AA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D4AA0" w:rsidRPr="00CC1CDD" w:rsidTr="00CC1CDD">
        <w:trPr>
          <w:trHeight w:hRule="exact" w:val="340"/>
        </w:trPr>
        <w:tc>
          <w:tcPr>
            <w:tcW w:w="3708" w:type="dxa"/>
            <w:vAlign w:val="center"/>
          </w:tcPr>
          <w:p w:rsidR="009D4AA0" w:rsidRPr="00CC1CDD" w:rsidRDefault="003A03A2" w:rsidP="001D3DD0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C1CDD">
              <w:rPr>
                <w:rFonts w:ascii="Arial" w:hAnsi="Arial" w:cs="Arial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5148" w:type="dxa"/>
          </w:tcPr>
          <w:p w:rsidR="009D4AA0" w:rsidRPr="00CC1CDD" w:rsidRDefault="009D4AA0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721788" w:rsidRPr="00CC1CDD" w:rsidRDefault="00721788" w:rsidP="00CC1CDD">
            <w:pPr>
              <w:jc w:val="both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:rsidR="009D4AA0" w:rsidRPr="00AA6A23" w:rsidRDefault="009D4AA0" w:rsidP="009D4AA0">
      <w:pPr>
        <w:rPr>
          <w:rFonts w:ascii="Arial" w:hAnsi="Arial" w:cs="Arial"/>
          <w:i/>
          <w:sz w:val="18"/>
          <w:szCs w:val="18"/>
          <w:lang w:val="nl-NL"/>
        </w:rPr>
      </w:pPr>
    </w:p>
    <w:p w:rsidR="00362E47" w:rsidRPr="00AA6A23" w:rsidRDefault="00362E47" w:rsidP="009D4AA0">
      <w:pPr>
        <w:rPr>
          <w:rFonts w:ascii="Arial" w:hAnsi="Arial" w:cs="Arial"/>
          <w:i/>
          <w:sz w:val="20"/>
          <w:szCs w:val="20"/>
          <w:lang w:val="nl-NL"/>
        </w:rPr>
      </w:pPr>
    </w:p>
    <w:p w:rsidR="001D3DD0" w:rsidRPr="00AA6A23" w:rsidRDefault="00AA6A23" w:rsidP="00AA6A23">
      <w:pPr>
        <w:numPr>
          <w:ilvl w:val="0"/>
          <w:numId w:val="1"/>
        </w:numPr>
        <w:rPr>
          <w:rFonts w:ascii="Arial" w:hAnsi="Arial" w:cs="Arial"/>
          <w:color w:val="000080"/>
          <w:sz w:val="20"/>
          <w:szCs w:val="20"/>
          <w:u w:val="single"/>
          <w:lang w:val="nl-NL"/>
        </w:rPr>
      </w:pPr>
      <w:r w:rsidRPr="00AA6A23">
        <w:rPr>
          <w:rFonts w:ascii="Arial" w:hAnsi="Arial" w:cs="Arial"/>
          <w:color w:val="000080"/>
          <w:sz w:val="20"/>
          <w:szCs w:val="20"/>
          <w:u w:val="single"/>
          <w:lang w:val="nl-NL"/>
        </w:rPr>
        <w:t>Gewenste opstartdatum</w:t>
      </w:r>
    </w:p>
    <w:p w:rsidR="00AA6A23" w:rsidRPr="00AA6A23" w:rsidRDefault="00AA6A23" w:rsidP="00362E47">
      <w:pPr>
        <w:rPr>
          <w:rFonts w:ascii="Arial" w:hAnsi="Arial" w:cs="Arial"/>
          <w:sz w:val="20"/>
          <w:szCs w:val="20"/>
          <w:lang w:val="nl-NL"/>
        </w:rPr>
      </w:pPr>
    </w:p>
    <w:tbl>
      <w:tblPr>
        <w:tblW w:w="2700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</w:tblGrid>
      <w:tr w:rsidR="00362E47" w:rsidRPr="00CC1CDD" w:rsidTr="00CC1CDD">
        <w:tc>
          <w:tcPr>
            <w:tcW w:w="2700" w:type="dxa"/>
          </w:tcPr>
          <w:p w:rsidR="00362E47" w:rsidRPr="00CC1CDD" w:rsidRDefault="00362E47" w:rsidP="002574CB">
            <w:pPr>
              <w:rPr>
                <w:rFonts w:ascii="Arial" w:hAnsi="Arial" w:cs="Arial"/>
                <w:color w:val="000080"/>
                <w:sz w:val="20"/>
                <w:szCs w:val="20"/>
                <w:lang w:val="nl-NL"/>
              </w:rPr>
            </w:pPr>
          </w:p>
          <w:p w:rsidR="00721788" w:rsidRPr="00CC1CDD" w:rsidRDefault="00721788" w:rsidP="002574CB">
            <w:pPr>
              <w:rPr>
                <w:rFonts w:ascii="Arial" w:hAnsi="Arial" w:cs="Arial"/>
                <w:color w:val="000080"/>
                <w:sz w:val="20"/>
                <w:szCs w:val="20"/>
                <w:lang w:val="nl-NL"/>
              </w:rPr>
            </w:pPr>
          </w:p>
        </w:tc>
      </w:tr>
    </w:tbl>
    <w:p w:rsidR="00362E47" w:rsidRPr="00AA6A23" w:rsidRDefault="00362E47" w:rsidP="009D4AA0">
      <w:pPr>
        <w:rPr>
          <w:rFonts w:ascii="Arial" w:hAnsi="Arial" w:cs="Arial"/>
          <w:i/>
          <w:sz w:val="20"/>
          <w:szCs w:val="20"/>
          <w:lang w:val="nl-NL"/>
        </w:rPr>
      </w:pPr>
    </w:p>
    <w:sectPr w:rsidR="00362E47" w:rsidRPr="00AA6A23" w:rsidSect="004C7258">
      <w:headerReference w:type="default" r:id="rId9"/>
      <w:footerReference w:type="default" r:id="rId10"/>
      <w:pgSz w:w="12240" w:h="15840" w:code="1"/>
      <w:pgMar w:top="1248" w:right="1797" w:bottom="1259" w:left="179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27" w:rsidRDefault="00441827">
      <w:r>
        <w:separator/>
      </w:r>
    </w:p>
  </w:endnote>
  <w:endnote w:type="continuationSeparator" w:id="0">
    <w:p w:rsidR="00441827" w:rsidRDefault="0044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D0" w:rsidRPr="00960B58" w:rsidRDefault="001D3DD0" w:rsidP="00960B58">
    <w:pPr>
      <w:pStyle w:val="Pieddepage"/>
      <w:jc w:val="right"/>
      <w:rPr>
        <w:rFonts w:ascii="Arial" w:hAnsi="Arial" w:cs="Arial"/>
        <w:sz w:val="16"/>
        <w:szCs w:val="16"/>
        <w:lang w:val="nl-BE"/>
      </w:rPr>
    </w:pPr>
    <w:r w:rsidRPr="00960B58">
      <w:rPr>
        <w:lang w:val="nl-BE"/>
      </w:rPr>
      <w:tab/>
    </w:r>
    <w:r w:rsidRPr="00960B58">
      <w:rPr>
        <w:lang w:val="nl-BE"/>
      </w:rPr>
      <w:tab/>
    </w:r>
    <w:r w:rsidRPr="00960B58">
      <w:rPr>
        <w:rFonts w:ascii="Arial" w:hAnsi="Arial" w:cs="Arial"/>
        <w:sz w:val="16"/>
        <w:szCs w:val="16"/>
        <w:lang w:val="nl-BE"/>
      </w:rPr>
      <w:t>FOD Binnenlandse Zaken</w:t>
    </w:r>
  </w:p>
  <w:p w:rsidR="001D3DD0" w:rsidRPr="00960B58" w:rsidRDefault="004C7258" w:rsidP="004C7258">
    <w:pPr>
      <w:pStyle w:val="Pieddepage"/>
      <w:tabs>
        <w:tab w:val="clear" w:pos="8640"/>
        <w:tab w:val="left" w:pos="1134"/>
        <w:tab w:val="right" w:pos="8646"/>
      </w:tabs>
      <w:rPr>
        <w:rFonts w:ascii="Arial" w:hAnsi="Arial" w:cs="Arial"/>
        <w:sz w:val="16"/>
        <w:szCs w:val="16"/>
        <w:lang w:val="nl-BE"/>
      </w:rPr>
    </w:pPr>
    <w:r>
      <w:rPr>
        <w:rFonts w:ascii="Arial" w:hAnsi="Arial" w:cs="Arial"/>
        <w:sz w:val="16"/>
        <w:szCs w:val="16"/>
        <w:lang w:val="nl-BE"/>
      </w:rPr>
      <w:t>Versie 10.2023</w:t>
    </w:r>
    <w:r>
      <w:rPr>
        <w:rFonts w:ascii="Arial" w:hAnsi="Arial" w:cs="Arial"/>
        <w:sz w:val="16"/>
        <w:szCs w:val="16"/>
        <w:lang w:val="nl-BE"/>
      </w:rPr>
      <w:tab/>
    </w:r>
    <w:r>
      <w:rPr>
        <w:rFonts w:ascii="Arial" w:hAnsi="Arial" w:cs="Arial"/>
        <w:sz w:val="16"/>
        <w:szCs w:val="16"/>
        <w:lang w:val="nl-BE"/>
      </w:rPr>
      <w:tab/>
    </w:r>
    <w:r>
      <w:rPr>
        <w:rFonts w:ascii="Arial" w:hAnsi="Arial" w:cs="Arial"/>
        <w:sz w:val="16"/>
        <w:szCs w:val="16"/>
        <w:lang w:val="nl-BE"/>
      </w:rPr>
      <w:tab/>
      <w:t>AD Identiteit en b</w:t>
    </w:r>
    <w:r w:rsidRPr="004C7258">
      <w:rPr>
        <w:rFonts w:ascii="Arial" w:hAnsi="Arial" w:cs="Arial"/>
        <w:sz w:val="16"/>
        <w:szCs w:val="16"/>
        <w:lang w:val="nl-BE"/>
      </w:rPr>
      <w:t>urgerzaken</w:t>
    </w:r>
  </w:p>
  <w:p w:rsidR="001D3DD0" w:rsidRPr="00960B58" w:rsidRDefault="001D3DD0" w:rsidP="00960B58">
    <w:pPr>
      <w:pStyle w:val="Pieddepage"/>
      <w:jc w:val="right"/>
      <w:rPr>
        <w:rFonts w:ascii="Arial" w:hAnsi="Arial" w:cs="Arial"/>
        <w:sz w:val="16"/>
        <w:szCs w:val="16"/>
        <w:lang w:val="nl-BE"/>
      </w:rPr>
    </w:pPr>
    <w:r w:rsidRPr="00960B58">
      <w:rPr>
        <w:rFonts w:ascii="Arial" w:hAnsi="Arial" w:cs="Arial"/>
        <w:sz w:val="16"/>
        <w:szCs w:val="16"/>
        <w:lang w:val="nl-BE"/>
      </w:rPr>
      <w:t>Park Atrium</w:t>
    </w:r>
  </w:p>
  <w:p w:rsidR="001D3DD0" w:rsidRPr="00960B58" w:rsidRDefault="001D3DD0" w:rsidP="00960B58">
    <w:pPr>
      <w:pStyle w:val="Pieddepage"/>
      <w:jc w:val="right"/>
      <w:rPr>
        <w:rFonts w:ascii="Arial" w:hAnsi="Arial" w:cs="Arial"/>
        <w:sz w:val="16"/>
        <w:szCs w:val="16"/>
        <w:lang w:val="nl-BE"/>
      </w:rPr>
    </w:pPr>
    <w:r w:rsidRPr="00960B58">
      <w:rPr>
        <w:rFonts w:ascii="Arial" w:hAnsi="Arial" w:cs="Arial"/>
        <w:sz w:val="16"/>
        <w:szCs w:val="16"/>
        <w:lang w:val="nl-BE"/>
      </w:rPr>
      <w:t>Koloniënstraat 11</w:t>
    </w:r>
  </w:p>
  <w:p w:rsidR="001D3DD0" w:rsidRPr="00960B58" w:rsidRDefault="001D3DD0" w:rsidP="00960B58">
    <w:pPr>
      <w:pStyle w:val="Pieddepage"/>
      <w:jc w:val="right"/>
      <w:rPr>
        <w:rFonts w:ascii="Arial" w:hAnsi="Arial" w:cs="Arial"/>
        <w:sz w:val="16"/>
        <w:szCs w:val="16"/>
        <w:lang w:val="nl-BE"/>
      </w:rPr>
    </w:pPr>
    <w:r w:rsidRPr="00960B58">
      <w:rPr>
        <w:rFonts w:ascii="Arial" w:hAnsi="Arial" w:cs="Arial"/>
        <w:sz w:val="16"/>
        <w:szCs w:val="16"/>
        <w:lang w:val="nl-BE"/>
      </w:rPr>
      <w:t>1000 Brussel</w:t>
    </w:r>
  </w:p>
  <w:p w:rsidR="001D3DD0" w:rsidRPr="004C7258" w:rsidRDefault="001D3DD0" w:rsidP="00AD20F0">
    <w:pPr>
      <w:pStyle w:val="Pieddepage"/>
      <w:rPr>
        <w:sz w:val="12"/>
        <w:szCs w:val="12"/>
        <w:lang w:val="nl-BE"/>
      </w:rPr>
    </w:pPr>
    <w:r w:rsidRPr="004C7258">
      <w:rPr>
        <w:sz w:val="12"/>
        <w:szCs w:val="12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27" w:rsidRDefault="00441827">
      <w:r>
        <w:separator/>
      </w:r>
    </w:p>
  </w:footnote>
  <w:footnote w:type="continuationSeparator" w:id="0">
    <w:p w:rsidR="00441827" w:rsidRDefault="0044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58" w:rsidRDefault="004C7258" w:rsidP="00AD20F0">
    <w:pPr>
      <w:pStyle w:val="En-tte"/>
      <w:ind w:firstLine="720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53975</wp:posOffset>
          </wp:positionV>
          <wp:extent cx="571500" cy="416560"/>
          <wp:effectExtent l="0" t="0" r="0" b="0"/>
          <wp:wrapThrough wrapText="bothSides">
            <wp:wrapPolygon edited="0">
              <wp:start x="0" y="0"/>
              <wp:lineTo x="0" y="20744"/>
              <wp:lineTo x="20880" y="20744"/>
              <wp:lineTo x="20880" y="0"/>
              <wp:lineTo x="0" y="0"/>
            </wp:wrapPolygon>
          </wp:wrapThrough>
          <wp:docPr id="47" name="Image 47" descr="ibz_POS_RG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z_POS_RG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258" w:rsidRDefault="004C7258" w:rsidP="00AD20F0">
    <w:pPr>
      <w:pStyle w:val="En-tte"/>
      <w:ind w:firstLine="720"/>
    </w:pPr>
  </w:p>
  <w:p w:rsidR="001D3DD0" w:rsidRDefault="001D3DD0" w:rsidP="00AD20F0">
    <w:pPr>
      <w:pStyle w:val="En-tte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249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A1CD6"/>
    <w:multiLevelType w:val="hybridMultilevel"/>
    <w:tmpl w:val="4C469648"/>
    <w:lvl w:ilvl="0" w:tplc="8A9E50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1C"/>
    <w:rsid w:val="000717CB"/>
    <w:rsid w:val="000C6163"/>
    <w:rsid w:val="0011247B"/>
    <w:rsid w:val="001B2F0E"/>
    <w:rsid w:val="001B77ED"/>
    <w:rsid w:val="001C449E"/>
    <w:rsid w:val="001D3DD0"/>
    <w:rsid w:val="001F2C86"/>
    <w:rsid w:val="002574CB"/>
    <w:rsid w:val="002D5F19"/>
    <w:rsid w:val="00362E47"/>
    <w:rsid w:val="003A03A2"/>
    <w:rsid w:val="003B70B2"/>
    <w:rsid w:val="00407C1D"/>
    <w:rsid w:val="00441827"/>
    <w:rsid w:val="00441A81"/>
    <w:rsid w:val="00444C1C"/>
    <w:rsid w:val="004531E3"/>
    <w:rsid w:val="00467552"/>
    <w:rsid w:val="004C7258"/>
    <w:rsid w:val="00545A5D"/>
    <w:rsid w:val="005E7418"/>
    <w:rsid w:val="006606CC"/>
    <w:rsid w:val="006C7043"/>
    <w:rsid w:val="00721788"/>
    <w:rsid w:val="007B0043"/>
    <w:rsid w:val="007B210E"/>
    <w:rsid w:val="007C7526"/>
    <w:rsid w:val="007C7634"/>
    <w:rsid w:val="00845D1C"/>
    <w:rsid w:val="008F7EDA"/>
    <w:rsid w:val="00942633"/>
    <w:rsid w:val="00960B58"/>
    <w:rsid w:val="009A0CE2"/>
    <w:rsid w:val="009D4AA0"/>
    <w:rsid w:val="009D609B"/>
    <w:rsid w:val="009F68FC"/>
    <w:rsid w:val="00A55420"/>
    <w:rsid w:val="00AA6A23"/>
    <w:rsid w:val="00AD2038"/>
    <w:rsid w:val="00AD20F0"/>
    <w:rsid w:val="00B40B58"/>
    <w:rsid w:val="00BD3AD6"/>
    <w:rsid w:val="00C51E38"/>
    <w:rsid w:val="00CC1CDD"/>
    <w:rsid w:val="00CD74F8"/>
    <w:rsid w:val="00DC2ABA"/>
    <w:rsid w:val="00DC4921"/>
    <w:rsid w:val="00F6661E"/>
    <w:rsid w:val="00F8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E781F3"/>
  <w15:chartTrackingRefBased/>
  <w15:docId w15:val="{27D5374F-AF54-4869-8B06-DE00E6E9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4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D20F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D20F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D20F0"/>
  </w:style>
  <w:style w:type="character" w:styleId="Lienhypertexte">
    <w:name w:val="Hyperlink"/>
    <w:rsid w:val="006606CC"/>
    <w:rPr>
      <w:color w:val="0000FF"/>
      <w:u w:val="single"/>
    </w:rPr>
  </w:style>
  <w:style w:type="paragraph" w:styleId="Textedebulles">
    <w:name w:val="Balloon Text"/>
    <w:basedOn w:val="Normal"/>
    <w:semiHidden/>
    <w:rsid w:val="0084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z.rrn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B333-375F-445D-B4C8-34DBCEE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771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ème VOLET</vt:lpstr>
      <vt:lpstr>2ème VOLET</vt:lpstr>
      <vt:lpstr>2ème VOLET</vt:lpstr>
    </vt:vector>
  </TitlesOfParts>
  <Company>RRN</Company>
  <LinksUpToDate>false</LinksUpToDate>
  <CharactersWithSpaces>2012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ibz.rrn.fgov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ème VOLET</dc:title>
  <dc:subject/>
  <dc:creator>christophe.kogej</dc:creator>
  <cp:keywords/>
  <cp:lastModifiedBy>Vincent Vandenkerckhoven</cp:lastModifiedBy>
  <cp:revision>4</cp:revision>
  <cp:lastPrinted>2013-04-18T09:04:00Z</cp:lastPrinted>
  <dcterms:created xsi:type="dcterms:W3CDTF">2023-10-13T12:26:00Z</dcterms:created>
  <dcterms:modified xsi:type="dcterms:W3CDTF">2023-10-13T12:29:00Z</dcterms:modified>
</cp:coreProperties>
</file>